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9EC2A31CE5E84ADFA0EFED9C9F953CC1"/>
        </w:placeholder>
        <w:date w:fullDate="2021-03-09T00:00:00Z">
          <w:dateFormat w:val="dd. M. yyyy"/>
          <w:lid w:val="cs-CZ"/>
          <w:storeMappedDataAs w:val="date"/>
          <w:calendar w:val="gregorian"/>
        </w:date>
      </w:sdtPr>
      <w:sdtEndPr/>
      <w:sdtContent>
        <w:p w:rsidR="00867569" w:rsidRDefault="006621F8" w:rsidP="000E7DA4">
          <w:pPr>
            <w:pStyle w:val="Datum"/>
          </w:pPr>
          <w:r>
            <w:t>09. 3. 2021</w:t>
          </w:r>
        </w:p>
      </w:sdtContent>
    </w:sdt>
    <w:sdt>
      <w:sdtPr>
        <w:alias w:val="Titulek-RI"/>
        <w:tag w:val="Titulek-RI"/>
        <w:id w:val="-1969430852"/>
        <w:placeholder>
          <w:docPart w:val="9BE3D0AE3ED64CC09702C3CB39B30E10"/>
        </w:placeholder>
      </w:sdtPr>
      <w:sdtEndPr/>
      <w:sdtContent>
        <w:p w:rsidR="008B3970" w:rsidRDefault="006621F8" w:rsidP="000E7DA4">
          <w:pPr>
            <w:pStyle w:val="Nzev"/>
          </w:pPr>
          <w:r>
            <w:rPr>
              <w:rFonts w:eastAsia="Arial" w:cs="Arial"/>
            </w:rPr>
            <w:t>Vývoz a dovoz meziročně klesl</w:t>
          </w:r>
        </w:p>
      </w:sdtContent>
    </w:sdt>
    <w:p w:rsidR="000E7DA4" w:rsidRDefault="0040340A" w:rsidP="004E55ED">
      <w:pPr>
        <w:spacing w:before="80" w:after="280" w:line="320" w:lineRule="exact"/>
        <w:jc w:val="left"/>
        <w:outlineLvl w:val="0"/>
      </w:pPr>
      <w:sdt>
        <w:sdtPr>
          <w:rPr>
            <w:rStyle w:val="Podtitulek0"/>
          </w:rPr>
          <w:alias w:val="Podtitulek"/>
          <w:tag w:val="Podtitulek"/>
          <w:id w:val="1683395445"/>
          <w:placeholder>
            <w:docPart w:val="03DF419AAB2B457093ECA58E7FFDACB1"/>
          </w:placeholder>
          <w:text/>
        </w:sdtPr>
        <w:sdtEndPr>
          <w:rPr>
            <w:rStyle w:val="Podtitulek0"/>
          </w:rPr>
        </w:sdtEndPr>
        <w:sdtContent>
          <w:r w:rsidR="000E7DA4" w:rsidRPr="000E7DA4">
            <w:rPr>
              <w:rStyle w:val="Podtitulek0"/>
            </w:rPr>
            <w:t>Zahraniční obchod se zbožím –</w:t>
          </w:r>
          <w:r w:rsidR="000E7DA4">
            <w:rPr>
              <w:rStyle w:val="Podtitulek0"/>
              <w:b w:val="0"/>
            </w:rPr>
            <w:t xml:space="preserve"> </w:t>
          </w:r>
        </w:sdtContent>
      </w:sdt>
      <w:r w:rsidR="000E7DA4" w:rsidRPr="000E7DA4">
        <w:rPr>
          <w:rStyle w:val="Podtitulek0"/>
        </w:rPr>
        <w:t xml:space="preserve"> </w:t>
      </w:r>
      <w:sdt>
        <w:sdtPr>
          <w:rPr>
            <w:rStyle w:val="Podtitulek0"/>
          </w:rPr>
          <w:id w:val="-2049601784"/>
          <w:placeholder>
            <w:docPart w:val="C5692944F23741D38B16BE4AA64060D6"/>
          </w:placeholder>
          <w:date w:fullDate="2021-01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0E7DA4">
            <w:rPr>
              <w:rStyle w:val="Podtitulek0"/>
            </w:rPr>
            <w:t>leden 2021</w:t>
          </w:r>
        </w:sdtContent>
      </w:sdt>
    </w:p>
    <w:p w:rsidR="00867569" w:rsidRDefault="0040340A" w:rsidP="004E55ED">
      <w:pPr>
        <w:pStyle w:val="Perex0"/>
      </w:pPr>
      <w:sdt>
        <w:sdtPr>
          <w:alias w:val="Perex"/>
          <w:tag w:val="Perex"/>
          <w:id w:val="1757863119"/>
          <w:placeholder>
            <w:docPart w:val="03DF419AAB2B457093ECA58E7FFDACB1"/>
          </w:placeholder>
          <w:text/>
        </w:sdtPr>
        <w:sdtEndPr/>
        <w:sdtContent>
          <w:r w:rsidR="006621F8" w:rsidRPr="006621F8">
            <w:t>Podle předběžných údajů skončila v lednu bilance zahraničního obchodu se zbožím v běžných cenách přebytkem 24,6 mld. Kč, který byl meziročně o 7,3 mld. Kč vyšší.</w:t>
          </w:r>
        </w:sdtContent>
      </w:sdt>
      <w:r w:rsidR="004E55ED">
        <w:t xml:space="preserve"> </w:t>
      </w:r>
    </w:p>
    <w:sdt>
      <w:sdtPr>
        <w:alias w:val="Text RI"/>
        <w:tag w:val="Text RI"/>
        <w:id w:val="1900171952"/>
        <w:placeholder>
          <w:docPart w:val="03DF419AAB2B457093ECA58E7FFDACB1"/>
        </w:placeholder>
      </w:sdtPr>
      <w:sdtEndPr/>
      <w:sdtContent>
        <w:p w:rsidR="00F75F2A" w:rsidRPr="00A56C80" w:rsidRDefault="006621F8" w:rsidP="0082018D">
          <w:pPr>
            <w:outlineLvl w:val="0"/>
          </w:pPr>
          <w:r>
            <w:t>C</w:t>
          </w:r>
          <w:r w:rsidRPr="004C5F3C">
            <w:t xml:space="preserve">elkové saldo </w:t>
          </w:r>
          <w:r>
            <w:t>zahraničního obchodu</w:t>
          </w:r>
          <w:r w:rsidRPr="00A95EE2">
            <w:rPr>
              <w:vertAlign w:val="superscript"/>
            </w:rPr>
            <w:t>1)</w:t>
          </w:r>
          <w:r w:rsidRPr="00A95EE2">
            <w:t xml:space="preserve"> </w:t>
          </w:r>
          <w:r>
            <w:t>se zbožím</w:t>
          </w:r>
          <w:r w:rsidRPr="0074649A">
            <w:rPr>
              <w:vertAlign w:val="superscript"/>
            </w:rPr>
            <w:t>2)</w:t>
          </w:r>
          <w:r>
            <w:rPr>
              <w:vertAlign w:val="superscript"/>
            </w:rPr>
            <w:t xml:space="preserve"> </w:t>
          </w:r>
          <w:r w:rsidRPr="006F62BF">
            <w:rPr>
              <w:b/>
            </w:rPr>
            <w:t>příznivě ovlivnil</w:t>
          </w:r>
          <w:r>
            <w:t xml:space="preserve"> především </w:t>
          </w:r>
          <w:r w:rsidRPr="006621F8">
            <w:t xml:space="preserve">meziročně </w:t>
          </w:r>
          <w:r>
            <w:t>menší deficit bilance s ropou a zemním plynem o 3,2 mld. Kč (vlivem nižšího dovezeného množství) a potravinářskými výrobky o 1,8 mld. Kč. Přebytek bilance kovodělných výrobků se zvýšil o 1,3 mld. Kč</w:t>
          </w:r>
          <w:r w:rsidR="0082018D">
            <w:t xml:space="preserve">. </w:t>
          </w:r>
        </w:p>
      </w:sdtContent>
    </w:sdt>
    <w:p w:rsidR="0082018D" w:rsidRPr="00A56C80" w:rsidRDefault="0082018D" w:rsidP="0082018D">
      <w:pPr>
        <w:outlineLvl w:val="0"/>
      </w:pPr>
    </w:p>
    <w:sdt>
      <w:sdtPr>
        <w:alias w:val="Text RI"/>
        <w:tag w:val="Text RI"/>
        <w:id w:val="2116788633"/>
        <w:placeholder>
          <w:docPart w:val="07939560E0C14E8C8ED1831EBC986B1E"/>
        </w:placeholder>
      </w:sdtPr>
      <w:sdtEndPr/>
      <w:sdtContent>
        <w:p w:rsidR="0082018D" w:rsidRDefault="006621F8" w:rsidP="0082018D">
          <w:pPr>
            <w:outlineLvl w:val="0"/>
          </w:pPr>
          <w:r w:rsidRPr="006F62BF">
            <w:rPr>
              <w:b/>
            </w:rPr>
            <w:t>Nepříznivý vliv</w:t>
          </w:r>
          <w:r>
            <w:t xml:space="preserve"> na celkové saldo měl hlavně meziročně nižší přebytek bilance motorových vozidel o 3,3 mld. Kč v důsledku poklesu jejich vývozu o 4,7 mld. Kč. Schodek bilance s počítači, elektronickými a optickými přístroji se prohloubil o 1,3 mld. Kč</w:t>
          </w:r>
          <w:r w:rsidR="00BA3430">
            <w:t>.</w:t>
          </w:r>
          <w:r w:rsidR="0082018D">
            <w:t xml:space="preserve"> </w:t>
          </w:r>
        </w:p>
      </w:sdtContent>
    </w:sdt>
    <w:p w:rsidR="00ED40C7" w:rsidRPr="00A56C80" w:rsidRDefault="00ED40C7" w:rsidP="00ED40C7">
      <w:pPr>
        <w:outlineLvl w:val="0"/>
      </w:pPr>
    </w:p>
    <w:sdt>
      <w:sdtPr>
        <w:alias w:val="Text RI"/>
        <w:tag w:val="Text RI"/>
        <w:id w:val="246695880"/>
        <w:placeholder>
          <w:docPart w:val="5924FCE1FC694280BB8DD5348F9A8E27"/>
        </w:placeholder>
      </w:sdtPr>
      <w:sdtEndPr/>
      <w:sdtContent>
        <w:p w:rsidR="00ED40C7" w:rsidRDefault="006F62BF" w:rsidP="00ED40C7">
          <w:pPr>
            <w:rPr>
              <w:noProof/>
              <w:lang w:eastAsia="cs-CZ"/>
            </w:rPr>
          </w:pPr>
          <w:r w:rsidRPr="000B7F04">
            <w:rPr>
              <w:rFonts w:cs="Arial"/>
              <w:b/>
              <w:szCs w:val="18"/>
            </w:rPr>
            <w:t>Meziročně</w:t>
          </w:r>
          <w:r w:rsidRPr="00DE0969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>klesl</w:t>
          </w:r>
          <w:r w:rsidRPr="00DE0969">
            <w:rPr>
              <w:rFonts w:cs="Arial"/>
              <w:szCs w:val="18"/>
            </w:rPr>
            <w:t xml:space="preserve"> </w:t>
          </w:r>
          <w:r w:rsidRPr="006F62BF">
            <w:rPr>
              <w:rFonts w:cs="Arial"/>
              <w:b/>
              <w:szCs w:val="18"/>
            </w:rPr>
            <w:t>vývoz</w:t>
          </w:r>
          <w:r w:rsidRPr="00DE0969">
            <w:rPr>
              <w:rFonts w:cs="Arial"/>
              <w:szCs w:val="18"/>
            </w:rPr>
            <w:t xml:space="preserve"> o </w:t>
          </w:r>
          <w:r>
            <w:rPr>
              <w:rFonts w:cs="Arial"/>
              <w:szCs w:val="18"/>
            </w:rPr>
            <w:t>0,6</w:t>
          </w:r>
          <w:r w:rsidRPr="00DE0969">
            <w:rPr>
              <w:rFonts w:cs="Arial"/>
              <w:szCs w:val="18"/>
            </w:rPr>
            <w:t> % na </w:t>
          </w:r>
          <w:r>
            <w:rPr>
              <w:rFonts w:cs="Arial"/>
              <w:szCs w:val="18"/>
            </w:rPr>
            <w:t>303,1</w:t>
          </w:r>
          <w:r w:rsidRPr="00DE0969">
            <w:rPr>
              <w:rFonts w:cs="Arial"/>
              <w:szCs w:val="18"/>
            </w:rPr>
            <w:t> mld. Kč</w:t>
          </w:r>
          <w:r>
            <w:rPr>
              <w:rFonts w:cs="Arial"/>
              <w:szCs w:val="18"/>
            </w:rPr>
            <w:t xml:space="preserve"> a</w:t>
          </w:r>
          <w:r w:rsidRPr="00DE0969">
            <w:rPr>
              <w:rFonts w:cs="Arial"/>
              <w:szCs w:val="18"/>
            </w:rPr>
            <w:t xml:space="preserve"> </w:t>
          </w:r>
          <w:r w:rsidRPr="006F62BF">
            <w:rPr>
              <w:rFonts w:cs="Arial"/>
              <w:b/>
              <w:szCs w:val="18"/>
            </w:rPr>
            <w:t>dovoz</w:t>
          </w:r>
          <w:r w:rsidRPr="00DE0969">
            <w:rPr>
              <w:rFonts w:cs="Arial"/>
              <w:szCs w:val="18"/>
            </w:rPr>
            <w:t xml:space="preserve"> o </w:t>
          </w:r>
          <w:r>
            <w:rPr>
              <w:rFonts w:cs="Arial"/>
              <w:szCs w:val="18"/>
            </w:rPr>
            <w:t>3,2</w:t>
          </w:r>
          <w:r w:rsidRPr="00DE0969">
            <w:rPr>
              <w:rFonts w:cs="Arial"/>
              <w:szCs w:val="18"/>
            </w:rPr>
            <w:t> % na </w:t>
          </w:r>
          <w:r>
            <w:rPr>
              <w:rFonts w:cs="Arial"/>
              <w:szCs w:val="18"/>
            </w:rPr>
            <w:t>278,5</w:t>
          </w:r>
          <w:r w:rsidRPr="00DE0969">
            <w:rPr>
              <w:rFonts w:cs="Arial"/>
              <w:szCs w:val="18"/>
            </w:rPr>
            <w:t xml:space="preserve"> mld. Kč. </w:t>
          </w:r>
          <w:r>
            <w:rPr>
              <w:rFonts w:cs="Arial"/>
              <w:szCs w:val="18"/>
            </w:rPr>
            <w:t xml:space="preserve">Leden 2021 </w:t>
          </w:r>
          <w:r w:rsidRPr="00DE0969">
            <w:rPr>
              <w:rFonts w:cs="Arial"/>
              <w:szCs w:val="18"/>
            </w:rPr>
            <w:t xml:space="preserve">měl </w:t>
          </w:r>
          <w:r>
            <w:rPr>
              <w:rFonts w:cs="Arial"/>
              <w:szCs w:val="18"/>
            </w:rPr>
            <w:t>o dva pracovní dny méně než leden</w:t>
          </w:r>
          <w:r w:rsidRPr="00DE0969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>předchozího roku.</w:t>
          </w:r>
          <w:r w:rsidR="00ED40C7">
            <w:t xml:space="preserve"> </w:t>
          </w:r>
        </w:p>
      </w:sdtContent>
    </w:sdt>
    <w:p w:rsidR="0041779C" w:rsidRPr="00A56C80" w:rsidRDefault="0041779C" w:rsidP="0041779C">
      <w:pPr>
        <w:outlineLvl w:val="0"/>
      </w:pPr>
    </w:p>
    <w:sdt>
      <w:sdtPr>
        <w:alias w:val="Text RI"/>
        <w:tag w:val="Text RI"/>
        <w:id w:val="1659417835"/>
        <w:placeholder>
          <w:docPart w:val="3E0FFA676CCA48529552C11CF32D0C08"/>
        </w:placeholder>
      </w:sdtPr>
      <w:sdtEndPr/>
      <w:sdtContent>
        <w:p w:rsidR="0041779C" w:rsidRDefault="006F62BF" w:rsidP="0041779C">
          <w:pPr>
            <w:outlineLvl w:val="0"/>
          </w:pPr>
          <w:r w:rsidRPr="000B7F04">
            <w:rPr>
              <w:rFonts w:cs="Arial"/>
              <w:b/>
              <w:szCs w:val="18"/>
            </w:rPr>
            <w:t>Meziměsíčně</w:t>
          </w:r>
          <w:r w:rsidRPr="003564F6">
            <w:rPr>
              <w:rFonts w:cs="Arial"/>
              <w:szCs w:val="18"/>
            </w:rPr>
            <w:t xml:space="preserve"> se po sezónním očištění </w:t>
          </w:r>
          <w:r>
            <w:rPr>
              <w:rFonts w:cs="Arial"/>
              <w:szCs w:val="18"/>
            </w:rPr>
            <w:t>snížil</w:t>
          </w:r>
          <w:r w:rsidRPr="003564F6">
            <w:rPr>
              <w:rFonts w:cs="Arial"/>
              <w:szCs w:val="18"/>
            </w:rPr>
            <w:t xml:space="preserve"> </w:t>
          </w:r>
          <w:r w:rsidRPr="006F62BF">
            <w:rPr>
              <w:rFonts w:cs="Arial"/>
              <w:b/>
              <w:szCs w:val="18"/>
            </w:rPr>
            <w:t>vývoz</w:t>
          </w:r>
          <w:r w:rsidRPr="003564F6">
            <w:rPr>
              <w:rFonts w:cs="Arial"/>
              <w:szCs w:val="18"/>
            </w:rPr>
            <w:t xml:space="preserve"> o </w:t>
          </w:r>
          <w:r>
            <w:rPr>
              <w:rFonts w:cs="Arial"/>
              <w:szCs w:val="18"/>
            </w:rPr>
            <w:t>2,0 </w:t>
          </w:r>
          <w:r w:rsidRPr="003564F6">
            <w:rPr>
              <w:rFonts w:cs="Arial"/>
              <w:szCs w:val="18"/>
            </w:rPr>
            <w:t>%</w:t>
          </w:r>
          <w:r>
            <w:rPr>
              <w:rFonts w:cs="Arial"/>
              <w:szCs w:val="18"/>
            </w:rPr>
            <w:t>, zatímco</w:t>
          </w:r>
          <w:r w:rsidRPr="003564F6">
            <w:rPr>
              <w:rFonts w:cs="Arial"/>
              <w:szCs w:val="18"/>
            </w:rPr>
            <w:t xml:space="preserve"> </w:t>
          </w:r>
          <w:r w:rsidRPr="006F62BF">
            <w:rPr>
              <w:rFonts w:cs="Arial"/>
              <w:b/>
              <w:szCs w:val="18"/>
            </w:rPr>
            <w:t>dovoz</w:t>
          </w:r>
          <w:r>
            <w:rPr>
              <w:rFonts w:cs="Arial"/>
              <w:szCs w:val="18"/>
            </w:rPr>
            <w:t xml:space="preserve"> vzrostl</w:t>
          </w:r>
          <w:r w:rsidRPr="003564F6">
            <w:rPr>
              <w:rFonts w:cs="Arial"/>
              <w:szCs w:val="18"/>
            </w:rPr>
            <w:t xml:space="preserve"> o </w:t>
          </w:r>
          <w:r>
            <w:rPr>
              <w:rFonts w:cs="Arial"/>
              <w:szCs w:val="18"/>
            </w:rPr>
            <w:t xml:space="preserve">1,8 </w:t>
          </w:r>
          <w:r w:rsidRPr="003564F6">
            <w:rPr>
              <w:rFonts w:cs="Arial"/>
              <w:szCs w:val="18"/>
            </w:rPr>
            <w:t>%. Trend vývoje ukazuje na </w:t>
          </w:r>
          <w:r>
            <w:rPr>
              <w:rFonts w:cs="Arial"/>
              <w:szCs w:val="18"/>
            </w:rPr>
            <w:t>pokles</w:t>
          </w:r>
          <w:r w:rsidRPr="003564F6">
            <w:rPr>
              <w:rFonts w:cs="Arial"/>
              <w:szCs w:val="18"/>
            </w:rPr>
            <w:t xml:space="preserve"> vývozu (o </w:t>
          </w:r>
          <w:r>
            <w:rPr>
              <w:rFonts w:cs="Arial"/>
              <w:szCs w:val="18"/>
            </w:rPr>
            <w:t>0,9</w:t>
          </w:r>
          <w:r w:rsidRPr="003564F6">
            <w:rPr>
              <w:rFonts w:cs="Arial"/>
              <w:szCs w:val="18"/>
            </w:rPr>
            <w:t> %)</w:t>
          </w:r>
          <w:r>
            <w:rPr>
              <w:rFonts w:cs="Arial"/>
              <w:szCs w:val="18"/>
            </w:rPr>
            <w:t xml:space="preserve"> a růst</w:t>
          </w:r>
          <w:r w:rsidRPr="003564F6">
            <w:rPr>
              <w:rFonts w:cs="Arial"/>
              <w:szCs w:val="18"/>
            </w:rPr>
            <w:t> dovozu (o </w:t>
          </w:r>
          <w:r>
            <w:rPr>
              <w:rFonts w:cs="Arial"/>
              <w:szCs w:val="18"/>
            </w:rPr>
            <w:t>0,3</w:t>
          </w:r>
          <w:r w:rsidRPr="003564F6">
            <w:rPr>
              <w:rFonts w:cs="Arial"/>
              <w:szCs w:val="18"/>
            </w:rPr>
            <w:t> %</w:t>
          </w:r>
          <w:r>
            <w:rPr>
              <w:rFonts w:cs="Arial"/>
              <w:szCs w:val="18"/>
            </w:rPr>
            <w:t>)</w:t>
          </w:r>
          <w:r w:rsidR="00DF2DA2">
            <w:t>.</w:t>
          </w:r>
        </w:p>
      </w:sdtContent>
    </w:sdt>
    <w:p w:rsidR="00ED40C7" w:rsidRDefault="00ED40C7" w:rsidP="00BA3430">
      <w:pPr>
        <w:spacing w:line="240" w:lineRule="auto"/>
        <w:jc w:val="left"/>
      </w:pPr>
    </w:p>
    <w:sdt>
      <w:sdtPr>
        <w:alias w:val="Text RI"/>
        <w:tag w:val="Text RI"/>
        <w:id w:val="-1223520369"/>
        <w:placeholder>
          <w:docPart w:val="F32BEE17A82B472DA9BDA2FD2C3CB1C6"/>
        </w:placeholder>
      </w:sdtPr>
      <w:sdtEndPr/>
      <w:sdtContent>
        <w:p w:rsidR="00652C6A" w:rsidRDefault="006F62BF" w:rsidP="006F62BF">
          <w:pPr>
            <w:spacing w:line="240" w:lineRule="auto"/>
          </w:pPr>
          <w:r>
            <w:t>B</w:t>
          </w:r>
          <w:r w:rsidRPr="007A7FC9">
            <w:t xml:space="preserve">ilance zahraničního obchodu se státy </w:t>
          </w:r>
          <w:r w:rsidRPr="00F449E2">
            <w:rPr>
              <w:b/>
            </w:rPr>
            <w:t>EU27</w:t>
          </w:r>
          <w:r w:rsidRPr="00F449E2">
            <w:rPr>
              <w:vertAlign w:val="superscript"/>
            </w:rPr>
            <w:t>3)</w:t>
          </w:r>
          <w:r w:rsidRPr="007A7FC9">
            <w:t xml:space="preserve"> skončila v lednu přebytkem </w:t>
          </w:r>
          <w:r>
            <w:t>66,6</w:t>
          </w:r>
          <w:r w:rsidRPr="007A7FC9">
            <w:t> mld. Kč, který meziročně vzrostl o </w:t>
          </w:r>
          <w:r>
            <w:t>4,0</w:t>
          </w:r>
          <w:r w:rsidRPr="007A7FC9">
            <w:t> mld. Kč. Největší přírůstek aktiva byl zaznamenán v obchodě s Německem o </w:t>
          </w:r>
          <w:r>
            <w:t>2,4 mld. Kč, o 2,0 mld. Kč se zmenšil i deficit obchodu s Polskem. Přebytek obchodu se Slovenskem naopak klesl o 3,1 mld. Kč</w:t>
          </w:r>
          <w:r w:rsidR="00652C6A">
            <w:t xml:space="preserve">. </w:t>
          </w:r>
        </w:p>
      </w:sdtContent>
    </w:sdt>
    <w:p w:rsidR="00150638" w:rsidRPr="00A56C80" w:rsidRDefault="00150638" w:rsidP="00150638">
      <w:pPr>
        <w:outlineLvl w:val="0"/>
      </w:pPr>
    </w:p>
    <w:sdt>
      <w:sdtPr>
        <w:alias w:val="Text RI"/>
        <w:tag w:val="Text RI"/>
        <w:id w:val="1791937372"/>
        <w:placeholder>
          <w:docPart w:val="1B99FEFF7BFD449EA26CE3BE74A82FEE"/>
        </w:placeholder>
      </w:sdtPr>
      <w:sdtEndPr/>
      <w:sdtContent>
        <w:p w:rsidR="00E424B4" w:rsidRDefault="006F62BF" w:rsidP="00E424B4">
          <w:pPr>
            <w:outlineLvl w:val="0"/>
          </w:pPr>
          <w:r>
            <w:t xml:space="preserve">V lednu tvořil podíl vývozu do států </w:t>
          </w:r>
          <w:r w:rsidRPr="00F449E2">
            <w:rPr>
              <w:b/>
            </w:rPr>
            <w:t>eurozóny</w:t>
          </w:r>
          <w:r>
            <w:t xml:space="preserve"> na celkovém vývozu České republiky 65,3 %, podíl dovozu ze států eurozóny do České republiky byl 48,9</w:t>
          </w:r>
          <w:r w:rsidR="008D6EC9">
            <w:t xml:space="preserve"> </w:t>
          </w:r>
          <w:r>
            <w:t>%. Meziročně klesl vývoz do eurozóny o 0,3 % (−0,6 mld. Kč) na 197,8 mld. Kč, dovoz z eurozóny se snížil o 2,3 % (−3,2 mld. Kč) a dosáhl 136,1 mld. Kč. V lednu 2021 koruna meziročně oslabila vůči euru v průměru o 3,5 %.</w:t>
          </w:r>
        </w:p>
      </w:sdtContent>
    </w:sdt>
    <w:p w:rsidR="00931294" w:rsidRPr="00A56C80" w:rsidRDefault="00931294" w:rsidP="00E424B4">
      <w:pPr>
        <w:outlineLvl w:val="0"/>
      </w:pPr>
    </w:p>
    <w:p w:rsidR="00ED40C7" w:rsidRDefault="0040340A" w:rsidP="00ED40C7">
      <w:pPr>
        <w:outlineLvl w:val="0"/>
      </w:pPr>
      <w:sdt>
        <w:sdtPr>
          <w:alias w:val="Text RI"/>
          <w:tag w:val="Text RI"/>
          <w:id w:val="1091585725"/>
          <w:placeholder>
            <w:docPart w:val="91AC7C35CDE64BB6A094D9235FBE3EFB"/>
          </w:placeholder>
        </w:sdtPr>
        <w:sdtEndPr/>
        <w:sdtContent>
          <w:r w:rsidR="006F62BF" w:rsidRPr="00A95EE2">
            <w:t xml:space="preserve">Schodek </w:t>
          </w:r>
          <w:r w:rsidR="006F62BF">
            <w:t xml:space="preserve">zahraničního </w:t>
          </w:r>
          <w:r w:rsidR="006F62BF" w:rsidRPr="00A95EE2">
            <w:t xml:space="preserve">obchodu </w:t>
          </w:r>
          <w:r w:rsidR="006F62BF">
            <w:t xml:space="preserve">se zbožím </w:t>
          </w:r>
          <w:r w:rsidR="006F62BF" w:rsidRPr="00A95EE2">
            <w:t xml:space="preserve">se státy </w:t>
          </w:r>
          <w:r w:rsidR="006F62BF" w:rsidRPr="00F449E2">
            <w:rPr>
              <w:b/>
            </w:rPr>
            <w:t>mimo EU27</w:t>
          </w:r>
          <w:r w:rsidR="006F62BF" w:rsidRPr="00A95EE2">
            <w:t xml:space="preserve"> se</w:t>
          </w:r>
          <w:r w:rsidR="006F62BF">
            <w:t xml:space="preserve"> meziročně zmenšil </w:t>
          </w:r>
          <w:r w:rsidR="006F62BF" w:rsidRPr="00A95EE2">
            <w:t>o </w:t>
          </w:r>
          <w:r w:rsidR="006F62BF">
            <w:t>3,5</w:t>
          </w:r>
          <w:r w:rsidR="006F62BF" w:rsidRPr="00A95EE2">
            <w:t xml:space="preserve"> mld. Kč </w:t>
          </w:r>
          <w:r w:rsidR="006F62BF">
            <w:t>na</w:t>
          </w:r>
          <w:r w:rsidR="006F62BF" w:rsidRPr="00A95EE2">
            <w:t xml:space="preserve"> </w:t>
          </w:r>
          <w:r w:rsidR="006F62BF">
            <w:t>40,3 mld. Kč. Přechodem z pasiva do aktiva se  zlepšila bilance obchodu s Ázerbájdžánem o 2,8 mld. Kč a s Ruskou federací o 1,1 mld. Kč</w:t>
          </w:r>
          <w:r w:rsidR="00E424B4">
            <w:t xml:space="preserve">. </w:t>
          </w:r>
        </w:sdtContent>
      </w:sdt>
      <w:r w:rsidR="00ED40C7" w:rsidRPr="00ED40C7">
        <w:t xml:space="preserve"> </w:t>
      </w:r>
    </w:p>
    <w:sdt>
      <w:sdtPr>
        <w:rPr>
          <w:i w:val="0"/>
          <w:color w:val="000000"/>
        </w:rPr>
        <w:alias w:val="Metodická poznámka"/>
        <w:tag w:val="Metodická poznámka"/>
        <w:id w:val="564449050"/>
        <w:lock w:val="contentLocked"/>
        <w:placeholder>
          <w:docPart w:val="4F7DBF7FB0EB4591BFFA6A8403EF4829"/>
        </w:placeholder>
        <w:showingPlcHdr/>
      </w:sdtPr>
      <w:sdtEndPr/>
      <w:sdtContent>
        <w:p w:rsidR="00ED40C7" w:rsidRPr="00A95EE2" w:rsidRDefault="00ED40C7" w:rsidP="00ED40C7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ED40C7" w:rsidRDefault="00ED40C7" w:rsidP="00ED40C7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ED40C7" w:rsidRPr="00BA3430" w:rsidRDefault="00ED40C7" w:rsidP="00ED40C7">
          <w:pPr>
            <w:pStyle w:val="Poznmky"/>
            <w:pBdr>
              <w:top w:val="none" w:sz="0" w:space="0" w:color="auto"/>
            </w:pBdr>
            <w:spacing w:before="12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Bližší informace:</w:t>
          </w:r>
          <w:hyperlink r:id="rId7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sdtContent>
    </w:sdt>
    <w:sdt>
      <w:sdtPr>
        <w:rPr>
          <w:rFonts w:cs="Arial"/>
          <w:b/>
          <w:i w:val="0"/>
          <w:szCs w:val="22"/>
        </w:rPr>
        <w:alias w:val="Poznámky"/>
        <w:tag w:val="Poznámky"/>
        <w:id w:val="709692141"/>
        <w:placeholder>
          <w:docPart w:val="03DF419AAB2B457093ECA58E7FFDACB1"/>
        </w:placeholder>
      </w:sdtPr>
      <w:sdtEndPr/>
      <w:sdtContent>
        <w:p w:rsidR="001D5836" w:rsidRDefault="00D209A7" w:rsidP="00D209A7">
          <w:pPr>
            <w:pStyle w:val="Poznmky0"/>
          </w:pPr>
          <w:r>
            <w:t>Poznámky</w:t>
          </w:r>
          <w:r w:rsidR="007A2048">
            <w:t>:</w:t>
          </w:r>
        </w:p>
        <w:p w:rsidR="001D5836" w:rsidRPr="006B311E" w:rsidRDefault="001D5836" w:rsidP="000822DA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 w:rsidR="000822DA"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:rsidR="001D5836" w:rsidRPr="00ED40C7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:rsidR="001D5836" w:rsidRDefault="001D5836" w:rsidP="000822DA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 w:rsidR="00D1668F"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 w:rsidR="00D1668F"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:rsidR="001D5836" w:rsidRPr="007A30A2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:rsidR="001D5836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3</w:t>
          </w:r>
          <w:r w:rsidRPr="6A06770D">
            <w:rPr>
              <w:rFonts w:eastAsia="Arial" w:cs="Arial"/>
              <w:b/>
              <w:bCs/>
              <w:i/>
              <w:iCs/>
              <w:vertAlign w:val="superscript"/>
            </w:rPr>
            <w:t xml:space="preserve">) </w:t>
          </w:r>
          <w:r w:rsidRPr="6A06770D">
            <w:rPr>
              <w:rFonts w:eastAsia="Arial" w:cs="Arial"/>
              <w:b/>
              <w:bCs/>
              <w:i/>
              <w:iCs/>
            </w:rPr>
            <w:t>EU27</w:t>
          </w:r>
          <w:r w:rsidRPr="6A06770D">
            <w:rPr>
              <w:rFonts w:eastAsia="Arial" w:cs="Arial"/>
              <w:i/>
              <w:iCs/>
            </w:rPr>
            <w:t xml:space="preserve"> - od 1. února 2020 není Spojené království členem Evropské unie.</w:t>
          </w:r>
        </w:p>
        <w:p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odeslání či přijetí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:rsidR="001D5836" w:rsidRPr="007B2840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>daje za jednotlivé měsíce roku 202</w:t>
          </w:r>
          <w:r w:rsidR="00D1668F">
            <w:rPr>
              <w:rFonts w:eastAsia="Arial" w:cs="Arial"/>
              <w:b/>
              <w:bCs/>
              <w:i/>
              <w:iCs/>
            </w:rPr>
            <w:t>0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 jsou předběžné</w:t>
          </w:r>
          <w:r>
            <w:rPr>
              <w:rFonts w:eastAsia="Arial" w:cs="Arial"/>
              <w:b/>
              <w:bCs/>
              <w:i/>
              <w:iCs/>
            </w:rPr>
            <w:t xml:space="preserve">, za 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:rsidR="001D5836" w:rsidRDefault="001D5836" w:rsidP="001D5836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:rsidR="001D5836" w:rsidRPr="00CF2F0A" w:rsidRDefault="001D5836" w:rsidP="001D5836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bookmarkStart w:id="0" w:name="_GoBack"/>
          <w:bookmarkEnd w:id="0"/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8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</w:p>
        <w:p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9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:rsidR="00931294" w:rsidRDefault="00931294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:rsidR="001D5836" w:rsidRDefault="001D5836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Výkazy pro Intrastat, Jednotné správní doklady (JSD), Daňová přiznání k dani z přidané hodnoty</w:t>
          </w:r>
        </w:p>
        <w:p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:rsidR="001D5836" w:rsidRDefault="001D5836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>
            <w:rPr>
              <w:rFonts w:eastAsia="Arial" w:cs="Arial"/>
              <w:i/>
              <w:iCs/>
              <w:sz w:val="18"/>
              <w:szCs w:val="18"/>
            </w:rPr>
            <w:t>á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>
            <w:rPr>
              <w:rFonts w:eastAsia="Arial" w:cs="Arial"/>
              <w:i/>
              <w:iCs/>
              <w:sz w:val="18"/>
              <w:szCs w:val="18"/>
            </w:rPr>
            <w:t>a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0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:rsidR="00D209A7" w:rsidRDefault="001D5836" w:rsidP="00931294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</w:rPr>
              <w:alias w:val="Datum"/>
              <w:tag w:val="Datum"/>
              <w:id w:val="196510668"/>
              <w:placeholder>
                <w:docPart w:val="BAD70876813246ADB28EC39F78777E0A"/>
              </w:placeholder>
              <w:date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 w:rsidRPr="001D5836">
                <w:rPr>
                  <w:rFonts w:eastAsia="Arial"/>
                  <w:b w:val="0"/>
                  <w:i/>
                  <w:iCs/>
                  <w:szCs w:val="18"/>
                </w:rPr>
                <w:t xml:space="preserve">Datum zveřejnění </w:t>
              </w:r>
              <w:r w:rsidR="007A30A2">
                <w:rPr>
                  <w:rFonts w:eastAsia="Arial"/>
                  <w:b w:val="0"/>
                  <w:i/>
                  <w:iCs/>
                  <w:szCs w:val="18"/>
                </w:rPr>
                <w:t xml:space="preserve">příští </w:t>
              </w:r>
              <w:r w:rsidRPr="001D5836">
                <w:rPr>
                  <w:rFonts w:eastAsia="Arial"/>
                  <w:b w:val="0"/>
                  <w:i/>
                  <w:iCs/>
                  <w:szCs w:val="18"/>
                </w:rPr>
                <w:t>RI ZO</w:t>
              </w:r>
            </w:sdtContent>
          </w:sdt>
        </w:p>
      </w:sdtContent>
    </w:sdt>
    <w:p w:rsidR="007A30A2" w:rsidRPr="00ED40C7" w:rsidRDefault="007A30A2" w:rsidP="007A30A2">
      <w:pPr>
        <w:outlineLvl w:val="0"/>
        <w:rPr>
          <w:sz w:val="18"/>
        </w:rPr>
      </w:pPr>
    </w:p>
    <w:sdt>
      <w:sdtPr>
        <w:rPr>
          <w:rFonts w:eastAsia="Arial" w:cs="Arial"/>
          <w:i/>
          <w:iCs/>
          <w:sz w:val="18"/>
          <w:szCs w:val="18"/>
        </w:rPr>
        <w:alias w:val="Přílohy RI"/>
        <w:tag w:val="Přílohy RI"/>
        <w:id w:val="559064964"/>
        <w:placeholder>
          <w:docPart w:val="93D47ECBD82D479FA25F160C20DFBFD3"/>
        </w:placeholder>
      </w:sdtPr>
      <w:sdtEndPr/>
      <w:sdtContent>
        <w:p w:rsidR="007A30A2" w:rsidRPr="00ED40C7" w:rsidRDefault="007A30A2" w:rsidP="00ED40C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 w:rsidR="00931294"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:rsidR="007A30A2" w:rsidRPr="00ED40C7" w:rsidRDefault="007A30A2" w:rsidP="00ED40C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27 a se státy mimo EU27)</w:t>
          </w:r>
        </w:p>
      </w:sdtContent>
    </w:sdt>
    <w:sectPr w:rsidR="007A30A2" w:rsidRPr="00ED40C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682" w:rsidRDefault="006A5682" w:rsidP="00BA6370">
      <w:r>
        <w:separator/>
      </w:r>
    </w:p>
  </w:endnote>
  <w:endnote w:type="continuationSeparator" w:id="0">
    <w:p w:rsidR="006A5682" w:rsidRDefault="006A568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638" w:rsidRDefault="0015063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0638" w:rsidRPr="001404AB" w:rsidRDefault="0015063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150638" w:rsidRPr="00A81EB3" w:rsidRDefault="0015063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0340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150638" w:rsidRPr="001404AB" w:rsidRDefault="0015063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150638" w:rsidRPr="00A81EB3" w:rsidRDefault="0015063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0340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15B0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682" w:rsidRDefault="006A5682" w:rsidP="00BA6370">
      <w:r>
        <w:separator/>
      </w:r>
    </w:p>
  </w:footnote>
  <w:footnote w:type="continuationSeparator" w:id="0">
    <w:p w:rsidR="006A5682" w:rsidRDefault="006A568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638" w:rsidRDefault="0015063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F491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05"/>
    <w:rsid w:val="00043BF4"/>
    <w:rsid w:val="000822DA"/>
    <w:rsid w:val="000843A5"/>
    <w:rsid w:val="000910DA"/>
    <w:rsid w:val="00096D6C"/>
    <w:rsid w:val="000B6F63"/>
    <w:rsid w:val="000D093F"/>
    <w:rsid w:val="000E43CC"/>
    <w:rsid w:val="000E7DA4"/>
    <w:rsid w:val="00117334"/>
    <w:rsid w:val="001404AB"/>
    <w:rsid w:val="00150638"/>
    <w:rsid w:val="0017231D"/>
    <w:rsid w:val="001810DC"/>
    <w:rsid w:val="001B607F"/>
    <w:rsid w:val="001D369A"/>
    <w:rsid w:val="001D5836"/>
    <w:rsid w:val="001F08B3"/>
    <w:rsid w:val="001F2FE0"/>
    <w:rsid w:val="00200854"/>
    <w:rsid w:val="002070FB"/>
    <w:rsid w:val="00213729"/>
    <w:rsid w:val="00231805"/>
    <w:rsid w:val="002406FA"/>
    <w:rsid w:val="0026107B"/>
    <w:rsid w:val="002935BA"/>
    <w:rsid w:val="002B2E47"/>
    <w:rsid w:val="003301A3"/>
    <w:rsid w:val="0036777B"/>
    <w:rsid w:val="0038282A"/>
    <w:rsid w:val="003941F4"/>
    <w:rsid w:val="00397580"/>
    <w:rsid w:val="003A45C8"/>
    <w:rsid w:val="003C2DCF"/>
    <w:rsid w:val="003C7FE7"/>
    <w:rsid w:val="003D0499"/>
    <w:rsid w:val="003D3576"/>
    <w:rsid w:val="003F526A"/>
    <w:rsid w:val="0040340A"/>
    <w:rsid w:val="00405244"/>
    <w:rsid w:val="004154C7"/>
    <w:rsid w:val="0041779C"/>
    <w:rsid w:val="004436EE"/>
    <w:rsid w:val="0045547F"/>
    <w:rsid w:val="00471DEF"/>
    <w:rsid w:val="004920AD"/>
    <w:rsid w:val="004D05B3"/>
    <w:rsid w:val="004E479E"/>
    <w:rsid w:val="004E55ED"/>
    <w:rsid w:val="004F686C"/>
    <w:rsid w:val="004F78E6"/>
    <w:rsid w:val="0050420E"/>
    <w:rsid w:val="00512D99"/>
    <w:rsid w:val="00531DBB"/>
    <w:rsid w:val="00573994"/>
    <w:rsid w:val="005F79FB"/>
    <w:rsid w:val="00604406"/>
    <w:rsid w:val="00605F4A"/>
    <w:rsid w:val="00607822"/>
    <w:rsid w:val="006103AA"/>
    <w:rsid w:val="00613BBF"/>
    <w:rsid w:val="00622B80"/>
    <w:rsid w:val="0064139A"/>
    <w:rsid w:val="00652C6A"/>
    <w:rsid w:val="006621F8"/>
    <w:rsid w:val="006740CA"/>
    <w:rsid w:val="006931CF"/>
    <w:rsid w:val="006A5682"/>
    <w:rsid w:val="006E024F"/>
    <w:rsid w:val="006E4E81"/>
    <w:rsid w:val="006F62BF"/>
    <w:rsid w:val="00707F7D"/>
    <w:rsid w:val="00717EC5"/>
    <w:rsid w:val="00754C20"/>
    <w:rsid w:val="007A2048"/>
    <w:rsid w:val="007A30A2"/>
    <w:rsid w:val="007A38AD"/>
    <w:rsid w:val="007A57F2"/>
    <w:rsid w:val="007B1333"/>
    <w:rsid w:val="007F4AEB"/>
    <w:rsid w:val="007F75B2"/>
    <w:rsid w:val="00803993"/>
    <w:rsid w:val="008043C4"/>
    <w:rsid w:val="0082018D"/>
    <w:rsid w:val="00831B1B"/>
    <w:rsid w:val="00855FB3"/>
    <w:rsid w:val="00861D0E"/>
    <w:rsid w:val="00862537"/>
    <w:rsid w:val="008662BB"/>
    <w:rsid w:val="00867569"/>
    <w:rsid w:val="00867A11"/>
    <w:rsid w:val="0088563E"/>
    <w:rsid w:val="008A750A"/>
    <w:rsid w:val="008B3970"/>
    <w:rsid w:val="008C384C"/>
    <w:rsid w:val="008D0F11"/>
    <w:rsid w:val="008D6EC9"/>
    <w:rsid w:val="008F73B4"/>
    <w:rsid w:val="00931294"/>
    <w:rsid w:val="00986DD7"/>
    <w:rsid w:val="009B55B1"/>
    <w:rsid w:val="009B74B2"/>
    <w:rsid w:val="00A0762A"/>
    <w:rsid w:val="00A4343D"/>
    <w:rsid w:val="00A502F1"/>
    <w:rsid w:val="00A70A83"/>
    <w:rsid w:val="00A81EB3"/>
    <w:rsid w:val="00AA326C"/>
    <w:rsid w:val="00AB3410"/>
    <w:rsid w:val="00B00C1D"/>
    <w:rsid w:val="00B2345F"/>
    <w:rsid w:val="00B55375"/>
    <w:rsid w:val="00B632CC"/>
    <w:rsid w:val="00BA12F1"/>
    <w:rsid w:val="00BA3430"/>
    <w:rsid w:val="00BA439F"/>
    <w:rsid w:val="00BA6370"/>
    <w:rsid w:val="00C25F4C"/>
    <w:rsid w:val="00C269D4"/>
    <w:rsid w:val="00C37ADB"/>
    <w:rsid w:val="00C4160D"/>
    <w:rsid w:val="00C8406E"/>
    <w:rsid w:val="00CB2709"/>
    <w:rsid w:val="00CB6F89"/>
    <w:rsid w:val="00CC0AE9"/>
    <w:rsid w:val="00CE228C"/>
    <w:rsid w:val="00CE71D9"/>
    <w:rsid w:val="00CF2624"/>
    <w:rsid w:val="00CF545B"/>
    <w:rsid w:val="00D1668F"/>
    <w:rsid w:val="00D209A7"/>
    <w:rsid w:val="00D27D69"/>
    <w:rsid w:val="00D33658"/>
    <w:rsid w:val="00D448C2"/>
    <w:rsid w:val="00D666C3"/>
    <w:rsid w:val="00D75206"/>
    <w:rsid w:val="00D9189F"/>
    <w:rsid w:val="00DC5B07"/>
    <w:rsid w:val="00DD7BFA"/>
    <w:rsid w:val="00DF2DA2"/>
    <w:rsid w:val="00DF47FE"/>
    <w:rsid w:val="00E0156A"/>
    <w:rsid w:val="00E26704"/>
    <w:rsid w:val="00E31980"/>
    <w:rsid w:val="00E424B4"/>
    <w:rsid w:val="00E6423C"/>
    <w:rsid w:val="00E93830"/>
    <w:rsid w:val="00E93E0E"/>
    <w:rsid w:val="00EB1ED3"/>
    <w:rsid w:val="00EC74E7"/>
    <w:rsid w:val="00ED40C7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5:docId w15:val="{29EC583B-F708-4D28-91BB-AC7CFAA8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B2345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B2345F"/>
    <w:rPr>
      <w:rFonts w:ascii="Arial" w:eastAsia="Times New Roman" w:hAnsi="Arial"/>
      <w:b/>
      <w:bCs/>
      <w:sz w:val="28"/>
      <w:szCs w:val="28"/>
      <w:lang w:eastAsia="en-US"/>
    </w:rPr>
  </w:style>
  <w:style w:type="character" w:styleId="Zstupntext">
    <w:name w:val="Placeholder Text"/>
    <w:basedOn w:val="Standardnpsmoodstavce"/>
    <w:uiPriority w:val="99"/>
    <w:semiHidden/>
    <w:rsid w:val="0088563E"/>
    <w:rPr>
      <w:color w:val="808080"/>
    </w:rPr>
  </w:style>
  <w:style w:type="character" w:customStyle="1" w:styleId="Podtitulek0">
    <w:name w:val="Podtitulek"/>
    <w:basedOn w:val="Standardnpsmoodstavce"/>
    <w:uiPriority w:val="1"/>
    <w:rsid w:val="00B2345F"/>
    <w:rPr>
      <w:rFonts w:ascii="Arial" w:hAnsi="Arial"/>
      <w:b/>
      <w:sz w:val="28"/>
    </w:rPr>
  </w:style>
  <w:style w:type="character" w:customStyle="1" w:styleId="Styl1">
    <w:name w:val="Styl1"/>
    <w:basedOn w:val="Standardnpsmoodstavce"/>
    <w:uiPriority w:val="1"/>
    <w:rsid w:val="00B2345F"/>
    <w:rPr>
      <w:rFonts w:ascii="Arial" w:hAnsi="Arial"/>
      <w:b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34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45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45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45F"/>
    <w:rPr>
      <w:rFonts w:ascii="Arial" w:hAnsi="Arial"/>
      <w:b/>
      <w:bCs/>
      <w:lang w:eastAsia="en-US"/>
    </w:rPr>
  </w:style>
  <w:style w:type="paragraph" w:customStyle="1" w:styleId="Perex0">
    <w:name w:val="Perex"/>
    <w:basedOn w:val="Perex"/>
    <w:qFormat/>
    <w:rsid w:val="00867A11"/>
  </w:style>
  <w:style w:type="paragraph" w:customStyle="1" w:styleId="Poznmkykontaktytext">
    <w:name w:val="Poznámky kontakty text"/>
    <w:basedOn w:val="Normln"/>
    <w:qFormat/>
    <w:rsid w:val="007A30A2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166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use.kave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meny-ve-statistice-zahranicniho-obchod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vzonu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nislav.konvicka@czso.cz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C2A31CE5E84ADFA0EFED9C9F953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C9F91-79CD-4432-A111-A25204FADE14}"/>
      </w:docPartPr>
      <w:docPartBody>
        <w:p w:rsidR="006163AA" w:rsidRDefault="00467470">
          <w:pPr>
            <w:pStyle w:val="9EC2A31CE5E84ADFA0EFED9C9F953CC1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BE3D0AE3ED64CC09702C3CB39B30E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58C6B1-C658-4625-9AD3-B00CE6B09B8C}"/>
      </w:docPartPr>
      <w:docPartBody>
        <w:p w:rsidR="006163AA" w:rsidRDefault="00467470">
          <w:pPr>
            <w:pStyle w:val="9BE3D0AE3ED64CC09702C3CB39B30E10"/>
          </w:pPr>
          <w:r w:rsidRPr="00DD2A2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DF419AAB2B457093ECA58E7FFDA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BC82A-ECDE-489E-9D42-3254B0CD5976}"/>
      </w:docPartPr>
      <w:docPartBody>
        <w:p w:rsidR="006163AA" w:rsidRDefault="00467470">
          <w:pPr>
            <w:pStyle w:val="03DF419AAB2B457093ECA58E7FFDACB1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692944F23741D38B16BE4AA6406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1DAE0-2305-496D-B2CB-E85C66F6FA13}"/>
      </w:docPartPr>
      <w:docPartBody>
        <w:p w:rsidR="006163AA" w:rsidRDefault="00467470">
          <w:pPr>
            <w:pStyle w:val="C5692944F23741D38B16BE4AA64060D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7939560E0C14E8C8ED1831EBC986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3699E-0E3D-4C49-B3D3-563FC1964A29}"/>
      </w:docPartPr>
      <w:docPartBody>
        <w:p w:rsidR="006163AA" w:rsidRDefault="00467470">
          <w:pPr>
            <w:pStyle w:val="07939560E0C14E8C8ED1831EBC986B1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0FFA676CCA48529552C11CF32D0C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60321F-EE43-423D-8526-395FDA94CD3D}"/>
      </w:docPartPr>
      <w:docPartBody>
        <w:p w:rsidR="006163AA" w:rsidRDefault="00467470">
          <w:pPr>
            <w:pStyle w:val="3E0FFA676CCA48529552C11CF32D0C08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2BEE17A82B472DA9BDA2FD2C3CB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376BF-DD44-4285-AE4B-0EA6EADCE7CB}"/>
      </w:docPartPr>
      <w:docPartBody>
        <w:p w:rsidR="006163AA" w:rsidRDefault="00467470">
          <w:pPr>
            <w:pStyle w:val="F32BEE17A82B472DA9BDA2FD2C3CB1C6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99FEFF7BFD449EA26CE3BE74A82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FF92E-8E8C-4533-922A-93979BA3A634}"/>
      </w:docPartPr>
      <w:docPartBody>
        <w:p w:rsidR="006163AA" w:rsidRDefault="00467470">
          <w:pPr>
            <w:pStyle w:val="1B99FEFF7BFD449EA26CE3BE74A82FE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AC7C35CDE64BB6A094D9235FBE3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A9990-918F-4CCE-91C5-12D1CA41798C}"/>
      </w:docPartPr>
      <w:docPartBody>
        <w:p w:rsidR="006163AA" w:rsidRDefault="00467470">
          <w:pPr>
            <w:pStyle w:val="91AC7C35CDE64BB6A094D9235FBE3EFB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D70876813246ADB28EC39F78777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94905-9FD6-493E-A204-66973170E054}"/>
      </w:docPartPr>
      <w:docPartBody>
        <w:p w:rsidR="006163AA" w:rsidRDefault="00467470">
          <w:pPr>
            <w:pStyle w:val="BAD70876813246ADB28EC39F78777E0A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3D47ECBD82D479FA25F160C20DFB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A2245-796A-43E1-A59B-22552CA465D4}"/>
      </w:docPartPr>
      <w:docPartBody>
        <w:p w:rsidR="006163AA" w:rsidRDefault="00467470">
          <w:pPr>
            <w:pStyle w:val="93D47ECBD82D479FA25F160C20DFBFD3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24FCE1FC694280BB8DD5348F9A8E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3DD5D0-CE3B-4269-BEC1-4842D163D98B}"/>
      </w:docPartPr>
      <w:docPartBody>
        <w:p w:rsidR="00547BAD" w:rsidRDefault="006163AA" w:rsidP="006163AA">
          <w:pPr>
            <w:pStyle w:val="5924FCE1FC694280BB8DD5348F9A8E27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7DBF7FB0EB4591BFFA6A8403EF48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552B5-2935-4DB0-843D-F85B8D643946}"/>
      </w:docPartPr>
      <w:docPartBody>
        <w:p w:rsidR="006163AA" w:rsidRPr="00A95EE2" w:rsidRDefault="006163AA" w:rsidP="00ED40C7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6163AA" w:rsidRDefault="006163AA" w:rsidP="00ED40C7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547BAD" w:rsidRDefault="006163AA" w:rsidP="006163AA">
          <w:pPr>
            <w:pStyle w:val="4F7DBF7FB0EB4591BFFA6A8403EF48295"/>
          </w:pPr>
          <w:r w:rsidRPr="6A06770D">
            <w:rPr>
              <w:rFonts w:eastAsia="Arial" w:cs="Arial"/>
              <w:i/>
              <w:iCs/>
            </w:rPr>
            <w:t>Bližší informace: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70"/>
    <w:rsid w:val="00467470"/>
    <w:rsid w:val="00547BAD"/>
    <w:rsid w:val="0061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163AA"/>
    <w:rPr>
      <w:color w:val="808080"/>
    </w:rPr>
  </w:style>
  <w:style w:type="paragraph" w:customStyle="1" w:styleId="9EC2A31CE5E84ADFA0EFED9C9F953CC1">
    <w:name w:val="9EC2A31CE5E84ADFA0EFED9C9F953CC1"/>
  </w:style>
  <w:style w:type="paragraph" w:customStyle="1" w:styleId="9BE3D0AE3ED64CC09702C3CB39B30E10">
    <w:name w:val="9BE3D0AE3ED64CC09702C3CB39B30E10"/>
  </w:style>
  <w:style w:type="paragraph" w:customStyle="1" w:styleId="03DF419AAB2B457093ECA58E7FFDACB1">
    <w:name w:val="03DF419AAB2B457093ECA58E7FFDACB1"/>
  </w:style>
  <w:style w:type="paragraph" w:customStyle="1" w:styleId="C5692944F23741D38B16BE4AA64060D6">
    <w:name w:val="C5692944F23741D38B16BE4AA64060D6"/>
  </w:style>
  <w:style w:type="paragraph" w:customStyle="1" w:styleId="07939560E0C14E8C8ED1831EBC986B1E">
    <w:name w:val="07939560E0C14E8C8ED1831EBC986B1E"/>
  </w:style>
  <w:style w:type="paragraph" w:customStyle="1" w:styleId="3E0FFA676CCA48529552C11CF32D0C08">
    <w:name w:val="3E0FFA676CCA48529552C11CF32D0C08"/>
  </w:style>
  <w:style w:type="paragraph" w:customStyle="1" w:styleId="E7C8689BC56744FABD6F9ABB073097EF">
    <w:name w:val="E7C8689BC56744FABD6F9ABB073097EF"/>
  </w:style>
  <w:style w:type="paragraph" w:customStyle="1" w:styleId="669AF159AEB349B99A98358153F5D3BB">
    <w:name w:val="669AF159AEB349B99A98358153F5D3BB"/>
  </w:style>
  <w:style w:type="paragraph" w:customStyle="1" w:styleId="Poznmky">
    <w:name w:val="Poznámky"/>
    <w:next w:val="Poznmky0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6163AA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nhideWhenUsed/>
    <w:rsid w:val="006163AA"/>
    <w:rPr>
      <w:color w:val="0000FF"/>
      <w:u w:val="single"/>
    </w:rPr>
  </w:style>
  <w:style w:type="paragraph" w:customStyle="1" w:styleId="9720A2EA00134B76BCF1FBB649313E7A">
    <w:name w:val="9720A2EA00134B76BCF1FBB649313E7A"/>
  </w:style>
  <w:style w:type="paragraph" w:customStyle="1" w:styleId="F32BEE17A82B472DA9BDA2FD2C3CB1C6">
    <w:name w:val="F32BEE17A82B472DA9BDA2FD2C3CB1C6"/>
  </w:style>
  <w:style w:type="paragraph" w:customStyle="1" w:styleId="1B99FEFF7BFD449EA26CE3BE74A82FEE">
    <w:name w:val="1B99FEFF7BFD449EA26CE3BE74A82FEE"/>
  </w:style>
  <w:style w:type="paragraph" w:customStyle="1" w:styleId="91AC7C35CDE64BB6A094D9235FBE3EFB">
    <w:name w:val="91AC7C35CDE64BB6A094D9235FBE3EFB"/>
  </w:style>
  <w:style w:type="paragraph" w:customStyle="1" w:styleId="BAD70876813246ADB28EC39F78777E0A">
    <w:name w:val="BAD70876813246ADB28EC39F78777E0A"/>
  </w:style>
  <w:style w:type="paragraph" w:customStyle="1" w:styleId="93D47ECBD82D479FA25F160C20DFBFD3">
    <w:name w:val="93D47ECBD82D479FA25F160C20DFBFD3"/>
  </w:style>
  <w:style w:type="paragraph" w:customStyle="1" w:styleId="8E7C8DA3C62B439D8C1CF25056243E39">
    <w:name w:val="8E7C8DA3C62B439D8C1CF25056243E39"/>
  </w:style>
  <w:style w:type="paragraph" w:customStyle="1" w:styleId="5924FCE1FC694280BB8DD5348F9A8E27">
    <w:name w:val="5924FCE1FC694280BB8DD5348F9A8E27"/>
    <w:rsid w:val="006163AA"/>
  </w:style>
  <w:style w:type="paragraph" w:customStyle="1" w:styleId="4F7DBF7FB0EB4591BFFA6A8403EF4829">
    <w:name w:val="4F7DBF7FB0EB4591BFFA6A8403EF4829"/>
    <w:rsid w:val="006163AA"/>
  </w:style>
  <w:style w:type="paragraph" w:customStyle="1" w:styleId="TabulkaGraf">
    <w:name w:val="Tabulka/Graf_"/>
    <w:next w:val="Normln"/>
    <w:link w:val="TabulkaGrafChar"/>
    <w:qFormat/>
    <w:rsid w:val="006163AA"/>
    <w:pPr>
      <w:spacing w:after="0" w:line="276" w:lineRule="auto"/>
    </w:pPr>
    <w:rPr>
      <w:rFonts w:ascii="Arial" w:eastAsia="Times New Roman" w:hAnsi="Arial" w:cs="Times New Roman"/>
      <w:b/>
      <w:bCs/>
      <w:sz w:val="20"/>
      <w:szCs w:val="28"/>
      <w:lang w:eastAsia="en-US"/>
    </w:rPr>
  </w:style>
  <w:style w:type="character" w:customStyle="1" w:styleId="TabulkaGrafChar">
    <w:name w:val="Tabulka/Graf_ Char"/>
    <w:link w:val="TabulkaGraf"/>
    <w:rsid w:val="006163AA"/>
    <w:rPr>
      <w:rFonts w:ascii="Arial" w:eastAsia="Times New Roman" w:hAnsi="Arial" w:cs="Times New Roman"/>
      <w:b/>
      <w:bCs/>
      <w:sz w:val="20"/>
      <w:szCs w:val="28"/>
      <w:lang w:eastAsia="en-US"/>
    </w:rPr>
  </w:style>
  <w:style w:type="paragraph" w:customStyle="1" w:styleId="4F7DBF7FB0EB4591BFFA6A8403EF48291">
    <w:name w:val="4F7DBF7FB0EB4591BFFA6A8403EF48291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customStyle="1" w:styleId="Podtitulek">
    <w:name w:val="Podtitulek"/>
    <w:basedOn w:val="Standardnpsmoodstavce"/>
    <w:uiPriority w:val="1"/>
    <w:rsid w:val="006163AA"/>
    <w:rPr>
      <w:rFonts w:ascii="Arial" w:hAnsi="Arial"/>
      <w:b/>
      <w:sz w:val="28"/>
    </w:rPr>
  </w:style>
  <w:style w:type="paragraph" w:customStyle="1" w:styleId="4F7DBF7FB0EB4591BFFA6A8403EF48292">
    <w:name w:val="4F7DBF7FB0EB4591BFFA6A8403EF48292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163AA"/>
    <w:rPr>
      <w:sz w:val="16"/>
      <w:szCs w:val="16"/>
    </w:rPr>
  </w:style>
  <w:style w:type="paragraph" w:customStyle="1" w:styleId="4F7DBF7FB0EB4591BFFA6A8403EF48293">
    <w:name w:val="4F7DBF7FB0EB4591BFFA6A8403EF48293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3A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3AA"/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4F7DBF7FB0EB4591BFFA6A8403EF48294">
    <w:name w:val="4F7DBF7FB0EB4591BFFA6A8403EF48294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erex">
    <w:name w:val="Perex"/>
    <w:basedOn w:val="Normln"/>
    <w:qFormat/>
    <w:rsid w:val="006163AA"/>
    <w:pPr>
      <w:autoSpaceDE w:val="0"/>
      <w:autoSpaceDN w:val="0"/>
      <w:adjustRightInd w:val="0"/>
      <w:spacing w:after="280" w:line="276" w:lineRule="auto"/>
      <w:jc w:val="both"/>
    </w:pPr>
    <w:rPr>
      <w:rFonts w:ascii="Arial" w:eastAsia="Calibri" w:hAnsi="Arial" w:cs="Arial"/>
      <w:b/>
      <w:sz w:val="20"/>
      <w:szCs w:val="18"/>
      <w:lang w:eastAsia="en-US"/>
    </w:rPr>
  </w:style>
  <w:style w:type="paragraph" w:customStyle="1" w:styleId="4F7DBF7FB0EB4591BFFA6A8403EF48295">
    <w:name w:val="4F7DBF7FB0EB4591BFFA6A8403EF48295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B0FA-0383-4786-8C0A-3F09AFA8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vicka13821</dc:creator>
  <cp:lastModifiedBy>Ing. Petra Křížová</cp:lastModifiedBy>
  <cp:revision>2</cp:revision>
  <dcterms:created xsi:type="dcterms:W3CDTF">2021-03-05T07:10:00Z</dcterms:created>
  <dcterms:modified xsi:type="dcterms:W3CDTF">2021-03-05T07:10:00Z</dcterms:modified>
</cp:coreProperties>
</file>